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B599C" w14:textId="77777777" w:rsidR="00F05D7E" w:rsidRPr="00F05D7E" w:rsidRDefault="00F05D7E" w:rsidP="00F05D7E">
      <w:pPr>
        <w:pStyle w:val="OZNPROJEKTUwskazaniedatylubwersjiprojektu"/>
        <w:keepNext/>
      </w:pPr>
      <w:r w:rsidRPr="00F05D7E">
        <w:t>Projekt</w:t>
      </w:r>
    </w:p>
    <w:p w14:paraId="2689651A" w14:textId="77777777" w:rsidR="00F05D7E" w:rsidRPr="00F05D7E" w:rsidRDefault="00F05D7E" w:rsidP="00F05D7E">
      <w:pPr>
        <w:pStyle w:val="OZNRODZAKTUtznustawalubrozporzdzenieiorganwydajcy"/>
      </w:pPr>
      <w:r w:rsidRPr="00F05D7E">
        <w:t>Ustawa</w:t>
      </w:r>
    </w:p>
    <w:p w14:paraId="7FF86F75" w14:textId="0999AAE3" w:rsidR="00F05D7E" w:rsidRPr="00F05D7E" w:rsidRDefault="00F05D7E" w:rsidP="00F05D7E">
      <w:pPr>
        <w:pStyle w:val="DATAAKTUdatauchwalenialubwydaniaaktu"/>
      </w:pPr>
      <w:r w:rsidRPr="00F05D7E">
        <w:t>z dnia …</w:t>
      </w:r>
      <w:r w:rsidR="0075685F">
        <w:t xml:space="preserve"> 2026 r.</w:t>
      </w:r>
    </w:p>
    <w:p w14:paraId="78D8D39C" w14:textId="77777777" w:rsidR="00F05D7E" w:rsidRPr="00F05D7E" w:rsidRDefault="00F05D7E" w:rsidP="00F05D7E">
      <w:pPr>
        <w:pStyle w:val="TYTUAKTUprzedmiotregulacjiustawylubrozporzdzenia"/>
      </w:pPr>
      <w:r w:rsidRPr="00F05D7E">
        <w:t>o zmianie ustawy – Prawo oświatowe</w:t>
      </w:r>
    </w:p>
    <w:p w14:paraId="313B0E78" w14:textId="77777777" w:rsidR="00F05D7E" w:rsidRPr="00F05D7E" w:rsidRDefault="00F05D7E" w:rsidP="00F05D7E">
      <w:pPr>
        <w:pStyle w:val="ARTartustawynprozporzdzenia"/>
        <w:keepNext/>
      </w:pPr>
      <w:r w:rsidRPr="00F05D7E">
        <w:rPr>
          <w:rStyle w:val="Ppogrubienie"/>
        </w:rPr>
        <w:t>Art. 1.</w:t>
      </w:r>
      <w:r w:rsidRPr="00F05D7E">
        <w:t xml:space="preserve"> W ustawie z dnia 14 grudnia 2016 r. – Prawo oświatowe (Dz. U. z 2025 r. poz. 1043, z </w:t>
      </w:r>
      <w:proofErr w:type="spellStart"/>
      <w:r w:rsidRPr="00F05D7E">
        <w:t>późn</w:t>
      </w:r>
      <w:proofErr w:type="spellEnd"/>
      <w:r w:rsidRPr="00F05D7E">
        <w:t>. zm.</w:t>
      </w:r>
      <w:r w:rsidRPr="00F05D7E">
        <w:rPr>
          <w:rStyle w:val="IGindeksgrny"/>
        </w:rPr>
        <w:footnoteReference w:id="1"/>
      </w:r>
      <w:r w:rsidRPr="00F05D7E">
        <w:rPr>
          <w:rStyle w:val="IGindeksgrny"/>
        </w:rPr>
        <w:t>)</w:t>
      </w:r>
      <w:r w:rsidRPr="00F05D7E">
        <w:t>) wprowadza się następujące zmiany:</w:t>
      </w:r>
    </w:p>
    <w:p w14:paraId="3B67F0A3" w14:textId="753DA2C6" w:rsidR="0075685F" w:rsidRPr="0081235D" w:rsidRDefault="00F05D7E" w:rsidP="00F05D7E">
      <w:pPr>
        <w:pStyle w:val="PKTpunkt"/>
        <w:keepNext/>
      </w:pPr>
      <w:r w:rsidRPr="0081235D">
        <w:t>1)</w:t>
      </w:r>
      <w:r w:rsidRPr="0081235D">
        <w:tab/>
      </w:r>
      <w:r w:rsidR="0075685F" w:rsidRPr="0081235D">
        <w:t>w art. 26 ust. 2 otrzymuje brzmienie:</w:t>
      </w:r>
    </w:p>
    <w:p w14:paraId="370AE6DC" w14:textId="1FD63DED" w:rsidR="0075685F" w:rsidRPr="0081235D" w:rsidRDefault="0075685F" w:rsidP="0075685F">
      <w:pPr>
        <w:pStyle w:val="ZUSTzmustartykuempunktem"/>
      </w:pPr>
      <w:r w:rsidRPr="0081235D">
        <w:t>„2. Program wychowawczo-profilaktyczny opracowuje się na podstawie wyników corocznej diagnozy w zakresie występujących w środowisku szkolnym potrzeb rozwojowych uczniów, w tym czynników chroniących i czynników ryzyka, ze szczególnym uwzględnieniem zagrożeń związanych z używaniem substancji psychotropowych, środków zastępczych i nowych substancji psychoaktywnych oraz korzystaniem z technologii informacyjno-komunikacyjnych, w szczególności z aktywnością uczniów w Internecie.”;</w:t>
      </w:r>
    </w:p>
    <w:p w14:paraId="5CD11D66" w14:textId="04E979C4" w:rsidR="0075685F" w:rsidRPr="0081235D" w:rsidRDefault="0075685F" w:rsidP="0075685F">
      <w:pPr>
        <w:pStyle w:val="PKTpunkt"/>
      </w:pPr>
      <w:r w:rsidRPr="0081235D">
        <w:t>2)</w:t>
      </w:r>
      <w:r w:rsidRPr="0081235D">
        <w:tab/>
        <w:t>w art. 68 w ust. 1 pkt 3 otrzymuje brzmienie</w:t>
      </w:r>
      <w:r w:rsidR="00A5385A" w:rsidRPr="0081235D">
        <w:t>:</w:t>
      </w:r>
    </w:p>
    <w:p w14:paraId="369E4875" w14:textId="769E3F6A" w:rsidR="00A5385A" w:rsidRPr="0081235D" w:rsidRDefault="00A5385A" w:rsidP="00A5385A">
      <w:pPr>
        <w:pStyle w:val="ZPKTzmpktartykuempunktem"/>
      </w:pPr>
      <w:r w:rsidRPr="0081235D">
        <w:t>„3) sprawuje opiekę nad uczniami oraz stwarza warunki harmonijnego rozwoju psychofizycznego poprzez aktywne działania prozdrowotne, w tym promujące higienę cyfrową oraz przeciwdziałające uzależnieniom;”;</w:t>
      </w:r>
    </w:p>
    <w:p w14:paraId="41A6E2BE" w14:textId="0EAD2B0C" w:rsidR="00F05D7E" w:rsidRPr="00F05D7E" w:rsidRDefault="00A5385A" w:rsidP="00A5385A">
      <w:pPr>
        <w:pStyle w:val="PKTpunkt"/>
      </w:pPr>
      <w:r w:rsidRPr="0081235D">
        <w:t>3)</w:t>
      </w:r>
      <w:r>
        <w:tab/>
      </w:r>
      <w:r w:rsidR="00F05D7E" w:rsidRPr="00F05D7E">
        <w:t>w art. 98 w ust. 1 po pkt 17 dodaje się pkt 17a w brzmieniu:</w:t>
      </w:r>
    </w:p>
    <w:p w14:paraId="3A556200" w14:textId="6244A200" w:rsidR="00F05D7E" w:rsidRPr="00F05D7E" w:rsidRDefault="00F05D7E" w:rsidP="00F05D7E">
      <w:pPr>
        <w:pStyle w:val="ZPKTzmpktartykuempunktem"/>
      </w:pPr>
      <w:r w:rsidRPr="00F05D7E">
        <w:t>„17a)</w:t>
      </w:r>
      <w:r w:rsidRPr="00F05D7E">
        <w:tab/>
        <w:t>warunki albo zakaz korzystania przez uczniów z telefonów komórkowych i innych urządzeń elektronicznych umożliwiających porozumiewanie się na odległość lub rejestrowanie obrazu lub dźwięku</w:t>
      </w:r>
      <w:r w:rsidR="004A795F">
        <w:t>,</w:t>
      </w:r>
      <w:r w:rsidRPr="00F05D7E">
        <w:t xml:space="preserve"> podczas pobytu na terenie szkoły w związku z realizacją zajęć dydaktycznych, wychowawczych i opiekuńczych oraz podczas zajęć edukacyjnych organizowanych poza terenem szkoły, z uwzględnieniem wyjątków, o których mowa w art. 98a ust. 2, a także warunki korzystania przez uczniów z </w:t>
      </w:r>
      <w:r w:rsidR="0066203F">
        <w:t xml:space="preserve">tych </w:t>
      </w:r>
      <w:r w:rsidRPr="00F05D7E">
        <w:t xml:space="preserve">telefonów </w:t>
      </w:r>
      <w:r w:rsidR="0066203F">
        <w:t xml:space="preserve">i </w:t>
      </w:r>
      <w:r w:rsidRPr="00F05D7E">
        <w:t>urządzeń podczas wycieczek organizowanych zgodnie z przepisami wydanymi na podstawie art. 47 ust. 1 pkt 8, z tym że statut szkoły może określić dodatkowo przypadki, w których korzystanie przez uczniów z tych telefonów i urządzeń podczas wycieczek jest zakazane, z uwzględnieniem wyjątków, o których mowa w art. 98a ust. 2 – w</w:t>
      </w:r>
      <w:r>
        <w:t xml:space="preserve"> </w:t>
      </w:r>
      <w:r w:rsidRPr="00F05D7E">
        <w:t>przypadku szkół podstawowych dla dorosłych, szkół ponadpodstawowych, szkół artystycznych realizujących kształcenie ogólne w zakresie liceum ogólnokształcącego i szkół artystycznych realizujących wyłącznie kształcenie artystyczne;”;</w:t>
      </w:r>
    </w:p>
    <w:p w14:paraId="789D5EB5" w14:textId="7961F09C" w:rsidR="00F05D7E" w:rsidRPr="00F05D7E" w:rsidRDefault="00A5385A" w:rsidP="00F05D7E">
      <w:pPr>
        <w:pStyle w:val="PKTpunkt"/>
        <w:keepNext/>
      </w:pPr>
      <w:r w:rsidRPr="0081235D">
        <w:t>4</w:t>
      </w:r>
      <w:r w:rsidR="00F05D7E" w:rsidRPr="0081235D">
        <w:t>)</w:t>
      </w:r>
      <w:r w:rsidR="00F05D7E" w:rsidRPr="00F05D7E">
        <w:tab/>
        <w:t>po art. 98 dodaje się art. 98a–98d w brzmieniu:</w:t>
      </w:r>
    </w:p>
    <w:p w14:paraId="4847353F" w14:textId="4B3B8D6D" w:rsidR="00F05D7E" w:rsidRPr="00F05D7E" w:rsidRDefault="00F05D7E" w:rsidP="00F05D7E">
      <w:pPr>
        <w:pStyle w:val="ZARTzmartartykuempunktem"/>
      </w:pPr>
      <w:r w:rsidRPr="00F05D7E">
        <w:t>„Art. 98a. 1. W szkołach podstawowych dla dzieci i młodzieży oraz szkołach artystycznych realizujących kształcenie ogólne w zakresie szkoły podstawowej zakazane</w:t>
      </w:r>
      <w:r w:rsidR="00F85DE1">
        <w:t xml:space="preserve"> jest </w:t>
      </w:r>
      <w:r w:rsidRPr="00F05D7E">
        <w:t>korzystanie przez uczniów z telefonów komórkowych i innych urządzeń elektronicznych umożliwiających porozumiewanie się na odległość lub rejestrowanie obrazu lub dźwięku</w:t>
      </w:r>
      <w:r w:rsidR="00F85DE1">
        <w:t xml:space="preserve">, </w:t>
      </w:r>
      <w:r w:rsidR="00F85DE1" w:rsidRPr="00F05D7E">
        <w:t>podczas pobytu uczniów na terenie szkoły w związku z realizacją zajęć dydaktycznych, wychowawczych i opiekuńczych oraz podczas zajęć edukacyjnych organizowanych poza terenem szkoły</w:t>
      </w:r>
      <w:r w:rsidRPr="00F05D7E">
        <w:t>.</w:t>
      </w:r>
    </w:p>
    <w:p w14:paraId="6ED29683" w14:textId="77777777" w:rsidR="00F05D7E" w:rsidRPr="00F05D7E" w:rsidRDefault="00F05D7E" w:rsidP="00F05D7E">
      <w:pPr>
        <w:pStyle w:val="ZUSTzmustartykuempunktem"/>
        <w:keepNext/>
      </w:pPr>
      <w:r w:rsidRPr="00F05D7E">
        <w:t>2. Zakazu, o którym mowa w ust. 1, nie stosuje się, w przypadku gdy:</w:t>
      </w:r>
    </w:p>
    <w:p w14:paraId="1FE51D9F" w14:textId="77777777" w:rsidR="00F05D7E" w:rsidRPr="00F05D7E" w:rsidRDefault="00F05D7E" w:rsidP="00F05D7E">
      <w:pPr>
        <w:pStyle w:val="ZPKTzmpktartykuempunktem"/>
      </w:pPr>
      <w:r w:rsidRPr="00F05D7E">
        <w:t>1)</w:t>
      </w:r>
      <w:r w:rsidRPr="00F05D7E">
        <w:tab/>
        <w:t>nauczyciel wyrazi zgodę na korzystanie z telefonu komórkowego lub innego urządzenia elektronicznego umożliwiającego porozumiewanie się na odległość lub rejestrowanie obrazu lub dźwięku, jeżeli korzystanie z tego telefonu lub urządzenia służy realizacji programu nauczania do danych zajęć edukacyjnych, sprawdzeniu wiedzy uczniów lub zapewnieniu kontaktu ucznia z rodzicami w sytuacji nagłej;</w:t>
      </w:r>
    </w:p>
    <w:p w14:paraId="33AE2452" w14:textId="41775595" w:rsidR="00F05D7E" w:rsidRPr="00F05D7E" w:rsidRDefault="00F05D7E" w:rsidP="00F05D7E">
      <w:pPr>
        <w:pStyle w:val="ZPKTzmpktartykuempunktem"/>
      </w:pPr>
      <w:r w:rsidRPr="00F05D7E">
        <w:t>2)</w:t>
      </w:r>
      <w:r w:rsidRPr="00F05D7E">
        <w:tab/>
        <w:t xml:space="preserve">dyrektor szkoły, na wniosek </w:t>
      </w:r>
      <w:r w:rsidR="00C33560" w:rsidRPr="00761CB2">
        <w:t xml:space="preserve">ucznia albo </w:t>
      </w:r>
      <w:r w:rsidRPr="00F05D7E">
        <w:t>rodzica niepełnoletniego ucznia, wyrazi zgodę, aby uczeń ze względu na chorobę, niepełnosprawność lub inne szczególne potrzeby wymagające korzystania z odpowiedniego sprzętu specjalistycznego lub aplikacji mobilnej służącej do monitorowania stanu zdrowia mógł korzystać z telefonu komórkowego lub innego urządzenia elektronicznego umożliwiającego porozumiewanie się na odległość lub rejestrowanie obrazu lub dźwięku</w:t>
      </w:r>
      <w:r w:rsidR="00761CB2">
        <w:t>,</w:t>
      </w:r>
      <w:r w:rsidRPr="00F05D7E">
        <w:t xml:space="preserve"> podczas pobytu na terenie szkoły w związku z realizacją zajęć dydaktycznych, wychowawczych i opiekuńczych oraz podczas zajęć edukacyjnych organizowanych poza terenem szkoły;</w:t>
      </w:r>
    </w:p>
    <w:p w14:paraId="3AB4232C" w14:textId="7AD232E6" w:rsidR="00F05D7E" w:rsidRPr="00F05D7E" w:rsidRDefault="00F05D7E" w:rsidP="00F05D7E">
      <w:pPr>
        <w:pStyle w:val="ZPKTzmpktartykuempunktem"/>
      </w:pPr>
      <w:r w:rsidRPr="00F05D7E">
        <w:t>3)</w:t>
      </w:r>
      <w:r w:rsidRPr="00F05D7E">
        <w:tab/>
        <w:t xml:space="preserve">wystąpi bezpośrednie zagrożenie dla zdrowia lub życia osób przebywających na terenie szkoły lub uczestniczących w zajęciach edukacyjnych organizowanych poza terenem szkoły, </w:t>
      </w:r>
      <w:r w:rsidRPr="00761CB2">
        <w:t xml:space="preserve">lub mienia </w:t>
      </w:r>
      <w:r w:rsidRPr="00F05D7E">
        <w:t>tych osób</w:t>
      </w:r>
      <w:r w:rsidR="00761CB2">
        <w:t>,</w:t>
      </w:r>
      <w:r w:rsidRPr="00F05D7E">
        <w:t xml:space="preserve"> lub mienia szkoły.</w:t>
      </w:r>
    </w:p>
    <w:p w14:paraId="2BB63078" w14:textId="220F5DA0" w:rsidR="00F05D7E" w:rsidRPr="00F05D7E" w:rsidRDefault="00F05D7E" w:rsidP="00F05D7E">
      <w:pPr>
        <w:pStyle w:val="ZUSTzmustartykuempunktem"/>
      </w:pPr>
      <w:r w:rsidRPr="00F05D7E">
        <w:t>3. Zakazu, o którym mowa w ust. 1, nie stosuje się także podczas wycieczek organizowanych zgodnie z przepisami wydanymi na podstawie art. 47 ust. 1 pkt 8. Statut szkoły określa warunki korzystania przez uczniów z telefonów komórkowych i innych urządzeń elektronicznych umożliwiających porozumiewanie się na odległość lub rejestrowanie obrazu lub dźwięku</w:t>
      </w:r>
      <w:r w:rsidR="00A273E6">
        <w:t>,</w:t>
      </w:r>
      <w:r w:rsidRPr="00F05D7E">
        <w:t xml:space="preserve"> podczas wycieczek organizowanych zgodnie z przepisami wydanymi na podstawie art. 47 ust. 1 pkt 8, z tym że statut szkoły może określić dodatkowo przypadki, w których korzystanie przez uczniów z tych telefonów i urządzeń podczas tych wycieczek jest zakazane, z uwzględnieniem wyjątków, o których mowa w ust. 2.</w:t>
      </w:r>
    </w:p>
    <w:p w14:paraId="076E2B23" w14:textId="77777777" w:rsidR="00F05D7E" w:rsidRPr="00F05D7E" w:rsidRDefault="00F05D7E" w:rsidP="00F05D7E">
      <w:pPr>
        <w:pStyle w:val="ZUSTzmustartykuempunktem"/>
      </w:pPr>
      <w:r w:rsidRPr="00F05D7E">
        <w:t>4. Jeżeli w szkole artystycznej jest realizowane kształcenie ogólne w zakresie szkoły podstawowej i liceum ogólnokształcącego, przepisy ust. 1–3 stosuje się do uczniów klas tej szkoły realizujących kształcenie ogólne w zakresie szkoły podstawowej.</w:t>
      </w:r>
    </w:p>
    <w:p w14:paraId="28799264" w14:textId="306CFE41" w:rsidR="00F05D7E" w:rsidRPr="00F05D7E" w:rsidRDefault="00F05D7E" w:rsidP="00F05D7E">
      <w:pPr>
        <w:pStyle w:val="ZARTzmartartykuempunktem"/>
      </w:pPr>
      <w:r w:rsidRPr="00F05D7E">
        <w:t>Art. 98b. 1. Dyrektor szkoły może, za zgodą rady pedagogicznej i rady rodziców oraz po zasięgnięciu opinii samorządu uczniowskiego, zorganizować miejsce lub miejsca przechowywania telefonów komórkowych i innych urządzeń elektronicznych umożliwiających porozumiewanie się na odległość lub rejestrowanie obrazu lub dźwięku, w tym w miejscach prowadzenia zajęć edukacyjnych, oraz określić szczegółowe zasady odkładania tych telefonów i urządzeń do miejsca lub miejsc przechowywania i odbierania ich z tego miejsca lub tych miejsc.</w:t>
      </w:r>
    </w:p>
    <w:p w14:paraId="5AF1D467" w14:textId="77777777" w:rsidR="00F05D7E" w:rsidRPr="00F05D7E" w:rsidRDefault="00F05D7E" w:rsidP="00F05D7E">
      <w:pPr>
        <w:pStyle w:val="ZUSTzmustartykuempunktem"/>
      </w:pPr>
      <w:r w:rsidRPr="00F05D7E">
        <w:t>2. Jeżeli w szkole zorganizowano miejsce lub miejsca przechowywania telefonów komórkowych i innych urządzeń elektronicznych umożliwiających porozumiewanie się na odległość lub rejestrowanie obrazu lub dźwięku zgodnie z ust. 1, uczeń ma obowiązek przestrzegać szczegółowych zasad, o których mowa w ust. 1.</w:t>
      </w:r>
    </w:p>
    <w:p w14:paraId="0A6E579A" w14:textId="77777777" w:rsidR="00F05D7E" w:rsidRPr="00F05D7E" w:rsidRDefault="00F05D7E" w:rsidP="00F05D7E">
      <w:pPr>
        <w:pStyle w:val="ZUSTzmustartykuempunktem"/>
      </w:pPr>
      <w:r w:rsidRPr="00F05D7E">
        <w:t>3. Miejsce lub miejsca przechowywania, o których mowa w ust. 1, są zorganizowane w sposób zapewniający bezpieczeństwo przechowywania telefonów komórkowych i innych urządzeń elektronicznych umożliwiających porozumiewanie się na odległość lub rejestrowanie obrazu lub dźwięku, a także zapewniający ochronę prawa ucznia do prywatności, w szczególności w zakresie uniemożliwienia przeglądania zawartości tych telefonów i urządzeń przez osoby nieuprawnione.</w:t>
      </w:r>
    </w:p>
    <w:p w14:paraId="46235CCD" w14:textId="77777777" w:rsidR="00F05D7E" w:rsidRPr="00F05D7E" w:rsidRDefault="00F05D7E" w:rsidP="00F05D7E">
      <w:pPr>
        <w:pStyle w:val="ZUSTzmustartykuempunktem"/>
      </w:pPr>
      <w:r w:rsidRPr="00F05D7E">
        <w:t>4. Jeżeli uczeń nie przestrzega szczegółowych zasad, o których mowa w ust. 1, nauczyciel nakazuje uczniowi odłożenie telefonu komórkowego lub innego urządzenia elektronicznego umożliwiającego porozumiewanie się na odległość lub rejestrowanie obrazu lub dźwięku do miejsca przechowywania, o którym mowa w ust. 1.</w:t>
      </w:r>
    </w:p>
    <w:p w14:paraId="55AC049B" w14:textId="77777777" w:rsidR="00F05D7E" w:rsidRPr="00F05D7E" w:rsidRDefault="00F05D7E" w:rsidP="00F05D7E">
      <w:pPr>
        <w:pStyle w:val="ZARTzmartartykuempunktem"/>
      </w:pPr>
      <w:r w:rsidRPr="00F05D7E">
        <w:t>Art. 98c. W przypadku gdy w szkole zorganizowano internat, statut tej szkoły określa warunki korzystania przez uczniów w internacie z telefonów komórkowych i innych urządzeń elektronicznych umożliwiających porozumiewanie się na odległość lub rejestrowanie obrazu lub dźwięku, z tym że statut szkoły może określić dodatkowo przypadki, w których korzystanie przez uczniów w internacie z tych telefonów i urządzeń jest zakazane, z uwzględnieniem wyjątków, o których mowa w art. 98a ust. 2.</w:t>
      </w:r>
    </w:p>
    <w:p w14:paraId="433989DF" w14:textId="50BD56D3" w:rsidR="00F05D7E" w:rsidRPr="00F05D7E" w:rsidRDefault="00F05D7E" w:rsidP="00F05D7E">
      <w:pPr>
        <w:pStyle w:val="ZARTzmartartykuempunktem"/>
        <w:keepNext/>
      </w:pPr>
      <w:r w:rsidRPr="00F05D7E">
        <w:t xml:space="preserve">Art. 98d. </w:t>
      </w:r>
      <w:r w:rsidR="00F76BEC" w:rsidRPr="005678B0">
        <w:t xml:space="preserve">1. </w:t>
      </w:r>
      <w:r w:rsidRPr="005678B0">
        <w:t xml:space="preserve">W przypadku </w:t>
      </w:r>
      <w:r w:rsidRPr="00F05D7E">
        <w:t>naruszenia warunków lub zakazów, o których mowa w art. 98 ust. 1 pkt 17a, art. 98a, art. 98b ust. 1 lub art. 98c, lub niewykonania nakazu, o którym mowa w art. 98b ust. 4, wobec ucznia stosuje się:</w:t>
      </w:r>
    </w:p>
    <w:p w14:paraId="116B0881" w14:textId="67E23A57" w:rsidR="00F05D7E" w:rsidRPr="00F05D7E" w:rsidRDefault="00F05D7E" w:rsidP="00F05D7E">
      <w:pPr>
        <w:pStyle w:val="ZPKTzmpktartykuempunktem"/>
      </w:pPr>
      <w:r w:rsidRPr="00F05D7E">
        <w:t>1)</w:t>
      </w:r>
      <w:r w:rsidRPr="00F05D7E">
        <w:tab/>
        <w:t xml:space="preserve">działania wychowawcze służące kształtowaniu postaw i właściwego zachowania </w:t>
      </w:r>
      <w:r w:rsidRPr="005678B0">
        <w:t>uczni</w:t>
      </w:r>
      <w:r w:rsidR="006C73EA" w:rsidRPr="005678B0">
        <w:t>a</w:t>
      </w:r>
      <w:r w:rsidRPr="00F05D7E">
        <w:t xml:space="preserve"> lub</w:t>
      </w:r>
    </w:p>
    <w:p w14:paraId="7D52F9D9" w14:textId="7D83A33A" w:rsidR="00F76BEC" w:rsidRDefault="00F05D7E" w:rsidP="00F05D7E">
      <w:pPr>
        <w:pStyle w:val="ZPKTzmpktartykuempunktem"/>
      </w:pPr>
      <w:r w:rsidRPr="00F05D7E">
        <w:t>2)</w:t>
      </w:r>
      <w:r w:rsidRPr="00F05D7E">
        <w:tab/>
        <w:t>kary, o których mowa w art. 98 ust. 1 pkt 19.</w:t>
      </w:r>
    </w:p>
    <w:p w14:paraId="52320432" w14:textId="3E090A0A" w:rsidR="00F05D7E" w:rsidRPr="005678B0" w:rsidRDefault="00F76BEC" w:rsidP="00F76BEC">
      <w:pPr>
        <w:pStyle w:val="ZUSTzmustartykuempunktem"/>
      </w:pPr>
      <w:r w:rsidRPr="005678B0">
        <w:t>2. Rodzice niepełnoletniego ucznia współpracują ze szkołą w zakresie przestrzegania przez ucznia warunków lub zakazów, o których mowa w art. 98 ust. 1 pkt 17a, art. 98a, art. 98b ust. 1 lub art. 98c, a także kształtowania postaw w zakresie higieny cyfrowej oraz odpowiedzialnego korzystania z technologii informacyjno-komunikacyjnych, w szczególności z Internetu.”</w:t>
      </w:r>
      <w:r w:rsidR="00F05D7E" w:rsidRPr="005678B0">
        <w:t>;</w:t>
      </w:r>
    </w:p>
    <w:p w14:paraId="63D7C901" w14:textId="5E528739" w:rsidR="00F05D7E" w:rsidRPr="00F05D7E" w:rsidRDefault="00A5385A" w:rsidP="00F05D7E">
      <w:pPr>
        <w:pStyle w:val="PKTpunkt"/>
      </w:pPr>
      <w:r w:rsidRPr="005678B0">
        <w:t>5</w:t>
      </w:r>
      <w:r w:rsidR="00F05D7E" w:rsidRPr="005678B0">
        <w:t>)</w:t>
      </w:r>
      <w:r w:rsidR="00F05D7E" w:rsidRPr="005678B0">
        <w:rPr>
          <w:rStyle w:val="Ppogrubienie"/>
        </w:rPr>
        <w:tab/>
      </w:r>
      <w:r w:rsidR="00F05D7E" w:rsidRPr="00F05D7E">
        <w:t>w art. 99 uchyla się pkt 4;</w:t>
      </w:r>
    </w:p>
    <w:p w14:paraId="68471935" w14:textId="7919577F" w:rsidR="00F05D7E" w:rsidRPr="00F05D7E" w:rsidRDefault="00A5385A" w:rsidP="00F05D7E">
      <w:pPr>
        <w:pStyle w:val="PKTpunkt"/>
        <w:keepNext/>
      </w:pPr>
      <w:r w:rsidRPr="005678B0">
        <w:t>6</w:t>
      </w:r>
      <w:r w:rsidR="00F05D7E" w:rsidRPr="005678B0">
        <w:t>)</w:t>
      </w:r>
      <w:r w:rsidR="00F05D7E" w:rsidRPr="00F05D7E">
        <w:tab/>
        <w:t>w art. 172 w ust. 2 po pkt 5 dodaje się pkt 5a w brzmieniu:</w:t>
      </w:r>
    </w:p>
    <w:p w14:paraId="0A9EEB09" w14:textId="21E26325" w:rsidR="00F05D7E" w:rsidRPr="00F05D7E" w:rsidRDefault="00F05D7E" w:rsidP="00F05D7E">
      <w:pPr>
        <w:pStyle w:val="ZPKTzmpktartykuempunktem"/>
      </w:pPr>
      <w:r w:rsidRPr="00F05D7E">
        <w:t>„5a)</w:t>
      </w:r>
      <w:r w:rsidRPr="00F05D7E">
        <w:tab/>
        <w:t>warunki albo zakaz korzystania przez uczniów z telefonów komórkowych i innych urządzeń elektronicznych umożliwiających porozumiewanie się na odległość lub rejestrowanie obrazu lub dźwięku</w:t>
      </w:r>
      <w:r w:rsidR="005678B0">
        <w:t>,</w:t>
      </w:r>
      <w:r w:rsidRPr="00F05D7E">
        <w:t xml:space="preserve"> podczas pobytu na terenie szkoły w związku z realizacją zajęć dydaktycznych, wychowawczych i opiekuńczych oraz podczas zajęć edukacyjnych organizowanych poza terenem szkoły, z uwzględnieniem wyjątków, o których mowa w art. 98a ust. 2, a także warunki korzystania przez uczniów z tych telefonów i urządzeń podczas wycieczek szkolnych, z tym że statut szkoły może określić dodatkowo przypadki, w których korzystanie przez uczniów z tych telefonów i urządzeń podczas wycieczek szkolnych jest zakazane, z uwzględnieniem wyjątków, o których mowa w art. 98a ust. 2 – w przypadku niepublicznych szkół podstawowych dla dorosłych, szkół ponadpodstawowych, szkół artystycznych realizujących kształcenie ogólne w zakresie liceum ogólnokształcącego i szkół artystycznych realizujących wyłącznie kształcenie artystyczne;”;</w:t>
      </w:r>
    </w:p>
    <w:p w14:paraId="0DAB7783" w14:textId="0291BF2B" w:rsidR="00F05D7E" w:rsidRPr="00F05D7E" w:rsidRDefault="00A5385A" w:rsidP="00F05D7E">
      <w:pPr>
        <w:pStyle w:val="PKTpunkt"/>
        <w:keepNext/>
      </w:pPr>
      <w:r w:rsidRPr="005678B0">
        <w:t>7</w:t>
      </w:r>
      <w:r w:rsidR="00F05D7E" w:rsidRPr="005678B0">
        <w:t>)</w:t>
      </w:r>
      <w:r w:rsidR="00F05D7E" w:rsidRPr="00F05D7E">
        <w:tab/>
        <w:t>w art. 173 dodaje się ust. 4 w brzmieniu:</w:t>
      </w:r>
    </w:p>
    <w:p w14:paraId="06149BC2" w14:textId="1ABA1583" w:rsidR="00F05D7E" w:rsidRPr="00F05D7E" w:rsidRDefault="00F05D7E" w:rsidP="00F05D7E">
      <w:pPr>
        <w:pStyle w:val="ZUSTzmustartykuempunktem"/>
      </w:pPr>
      <w:r w:rsidRPr="00F05D7E">
        <w:t>„4. Przepisy art. 98a–98d stosuje się odpowiednio do szkół niepublicznych, z tym że w szkołach niepublicznych, w których nie działa rada rodziców lub samorząd uczniowski, warunek uzyskania zgody rady rodziców oraz opinii samorządu uczniowskiego uznaje się za spełniony, gdy tę zgodę lub opinię wyrażą wskazane w statucie szkoły niepublicznej</w:t>
      </w:r>
      <w:r w:rsidR="00651B7C" w:rsidRPr="00651B7C">
        <w:t xml:space="preserve"> </w:t>
      </w:r>
      <w:r w:rsidR="00651B7C" w:rsidRPr="00F05D7E">
        <w:t>organy</w:t>
      </w:r>
      <w:r w:rsidRPr="00F05D7E">
        <w:t xml:space="preserve"> reprezentujące odpowiednio rodziców uczniów lub uczniów tej szkoły.”.</w:t>
      </w:r>
    </w:p>
    <w:p w14:paraId="5FA819AC" w14:textId="77777777" w:rsidR="00F05D7E" w:rsidRPr="00F05D7E" w:rsidRDefault="00F05D7E" w:rsidP="00F05D7E">
      <w:pPr>
        <w:pStyle w:val="ARTartustawynprozporzdzenia"/>
      </w:pPr>
      <w:r w:rsidRPr="00F05D7E">
        <w:rPr>
          <w:rStyle w:val="Ppogrubienie"/>
        </w:rPr>
        <w:t>Art. 2.</w:t>
      </w:r>
      <w:r w:rsidRPr="00F05D7E">
        <w:t xml:space="preserve"> 1. Szkoły dostosują statuty do zmian wynikających z niniejszej ustawy w terminie do dnia 31 października 2026 r.</w:t>
      </w:r>
    </w:p>
    <w:p w14:paraId="4EEDBE2A" w14:textId="7A6D480B" w:rsidR="00F05D7E" w:rsidRPr="008E708A" w:rsidRDefault="00F05D7E" w:rsidP="00F05D7E">
      <w:pPr>
        <w:pStyle w:val="USTustnpkodeksu"/>
      </w:pPr>
      <w:r w:rsidRPr="008E708A">
        <w:t xml:space="preserve">2. W okresie od dnia 1 września 2026 r. do dnia dostosowania statutu </w:t>
      </w:r>
      <w:r w:rsidR="00105FBE" w:rsidRPr="008E708A">
        <w:t>d</w:t>
      </w:r>
      <w:r w:rsidR="006C73EA" w:rsidRPr="008E708A">
        <w:t>o zmian wynikających z niniejszej ustawy</w:t>
      </w:r>
      <w:r w:rsidRPr="008E708A">
        <w:t xml:space="preserve"> pozostają w mocy dotychczasowe postanowienia statutu szkoły w zakresie warunków wnoszenia i korzystania z telefonów komórkowych i innych urządzeń elektronicznych na terenie szkoły </w:t>
      </w:r>
      <w:r w:rsidR="006C73EA" w:rsidRPr="008E708A">
        <w:t>obowiązujące przed dniem wejścia w życie niniejszej ustawy</w:t>
      </w:r>
      <w:r w:rsidRPr="008E708A">
        <w:t>.</w:t>
      </w:r>
    </w:p>
    <w:p w14:paraId="11A53391" w14:textId="77777777" w:rsidR="00F05D7E" w:rsidRPr="00F05D7E" w:rsidRDefault="00F05D7E" w:rsidP="00F05D7E">
      <w:pPr>
        <w:pStyle w:val="ARTartustawynprozporzdzenia"/>
      </w:pPr>
      <w:r w:rsidRPr="00F05D7E">
        <w:rPr>
          <w:rStyle w:val="Ppogrubienie"/>
        </w:rPr>
        <w:t>Art. 3.</w:t>
      </w:r>
      <w:r w:rsidRPr="00F05D7E">
        <w:t xml:space="preserve"> Ustawa wchodzi w życie z dniem 1 września 2026 r.</w:t>
      </w:r>
    </w:p>
    <w:p w14:paraId="44B124E4" w14:textId="77777777" w:rsidR="00F05D7E" w:rsidRPr="00F05D7E" w:rsidRDefault="00F05D7E" w:rsidP="00C53EFB">
      <w:pPr>
        <w:rPr>
          <w:rStyle w:val="Ppogrubienie"/>
          <w:b w:val="0"/>
        </w:rPr>
      </w:pPr>
    </w:p>
    <w:sectPr w:rsidR="00F05D7E" w:rsidRPr="00F05D7E" w:rsidSect="009157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59" w:right="141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2D693" w14:textId="77777777" w:rsidR="007F1454" w:rsidRDefault="007F1454">
      <w:r>
        <w:separator/>
      </w:r>
    </w:p>
  </w:endnote>
  <w:endnote w:type="continuationSeparator" w:id="0">
    <w:p w14:paraId="14408D3D" w14:textId="77777777" w:rsidR="007F1454" w:rsidRDefault="007F1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B8D18" w14:textId="77777777" w:rsidR="00105FBE" w:rsidRDefault="00105F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885F0" w14:textId="77777777" w:rsidR="00105FBE" w:rsidRDefault="00105F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60FC1" w14:textId="77777777" w:rsidR="00105FBE" w:rsidRDefault="00105F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BB8CC" w14:textId="77777777" w:rsidR="007F1454" w:rsidRDefault="007F1454">
      <w:r>
        <w:separator/>
      </w:r>
    </w:p>
  </w:footnote>
  <w:footnote w:type="continuationSeparator" w:id="0">
    <w:p w14:paraId="20B5C7C6" w14:textId="77777777" w:rsidR="007F1454" w:rsidRDefault="007F1454">
      <w:r>
        <w:continuationSeparator/>
      </w:r>
    </w:p>
  </w:footnote>
  <w:footnote w:id="1">
    <w:p w14:paraId="73109625" w14:textId="77777777" w:rsidR="00F05D7E" w:rsidRDefault="00F05D7E" w:rsidP="00F05D7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5 r. poz. 1160 i 1837 oraz z 2026 r. poz. 187, 203, 451 i 50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164A7" w14:textId="77777777" w:rsidR="00105FBE" w:rsidRDefault="00105F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1B09" w14:textId="0ABE9AF3" w:rsidR="00CD7822" w:rsidRDefault="00CD7822" w:rsidP="00C53EFB">
    <w:pPr>
      <w:pStyle w:val="Nagwek"/>
      <w:pBdr>
        <w:bottom w:val="single" w:sz="6" w:space="12" w:color="auto"/>
      </w:pBdr>
      <w:rPr>
        <w:b/>
      </w:rPr>
    </w:pPr>
    <w:r w:rsidRPr="00287EAD">
      <w:rPr>
        <w:b/>
      </w:rPr>
      <w:t xml:space="preserve">Liczba stron :  </w:t>
    </w:r>
    <w:fldSimple w:instr=" NUMPAGES   \* MERGEFORMAT ">
      <w:r>
        <w:t>1</w:t>
      </w:r>
    </w:fldSimple>
    <w:r w:rsidRPr="00287EAD">
      <w:rPr>
        <w:b/>
      </w:rPr>
      <w:t xml:space="preserve">     Data :   </w:t>
    </w:r>
    <w:fldSimple w:instr=" DATE   \* MERGEFORMAT ">
      <w:r w:rsidR="00C17D93" w:rsidRPr="00C17D93">
        <w:rPr>
          <w:b/>
          <w:noProof/>
        </w:rPr>
        <w:t>2026-06-19</w:t>
      </w:r>
    </w:fldSimple>
    <w:r>
      <w:rPr>
        <w:b/>
      </w:rPr>
      <w:t xml:space="preserve">      Nazwa pliku :  </w:t>
    </w:r>
    <w:sdt>
      <w:sdtPr>
        <w:id w:val="12236052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 w:rsidRPr="00C53EFB">
          <w:rPr>
            <w:rStyle w:val="Ppogrubienie"/>
          </w:rPr>
          <w:fldChar w:fldCharType="begin"/>
        </w:r>
        <w:r w:rsidRPr="00C53EFB">
          <w:rPr>
            <w:rStyle w:val="Ppogrubienie"/>
          </w:rPr>
          <w:instrText xml:space="preserve"> FILENAME  \* Upper  \* MERGEFORMAT </w:instrText>
        </w:r>
        <w:r w:rsidRPr="00C53EFB">
          <w:rPr>
            <w:rStyle w:val="Ppogrubienie"/>
          </w:rPr>
          <w:fldChar w:fldCharType="separate"/>
        </w:r>
        <w:r w:rsidR="00C17D93">
          <w:rPr>
            <w:rStyle w:val="Ppogrubienie"/>
            <w:noProof/>
          </w:rPr>
          <w:t>V4_1906-25.NK</w:t>
        </w:r>
        <w:r w:rsidRPr="00C53EFB">
          <w:rPr>
            <w:rStyle w:val="Ppogrubienie"/>
          </w:rPr>
          <w:fldChar w:fldCharType="end"/>
        </w:r>
        <w:r w:rsidR="00F05D7E">
          <w:rPr>
            <w:rStyle w:val="Ppogrubienie"/>
          </w:rPr>
          <w:tab/>
        </w:r>
        <w:r w:rsidRPr="00C53EFB">
          <w:rPr>
            <w:rStyle w:val="Ppogrubienie"/>
          </w:rPr>
          <w:t xml:space="preserve"> 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00CB01AA" w14:textId="10BD6B7C" w:rsidR="00CD7822" w:rsidRPr="00306403" w:rsidRDefault="00CD7822" w:rsidP="00C53EFB">
    <w:pPr>
      <w:pStyle w:val="Nagwek"/>
      <w:pBdr>
        <w:bottom w:val="single" w:sz="6" w:space="12" w:color="auto"/>
      </w:pBdr>
      <w:rPr>
        <w:b/>
        <w:szCs w:val="20"/>
      </w:rPr>
    </w:pPr>
    <w:r>
      <w:rPr>
        <w:b/>
        <w:szCs w:val="20"/>
      </w:rPr>
      <w:t xml:space="preserve">X kadencja/druk nr </w:t>
    </w:r>
    <w:r w:rsidR="00F05D7E" w:rsidRPr="00F05D7E">
      <w:rPr>
        <w:rStyle w:val="Ppogrubienie"/>
      </w:rPr>
      <w:t>2668</w:t>
    </w:r>
    <w:r w:rsidR="000347A7">
      <w:rPr>
        <w:rStyle w:val="Ppogrubienie"/>
      </w:rPr>
      <w:t xml:space="preserve"> i 15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FC1C" w14:textId="5113226F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C17D93">
      <w:rPr>
        <w:rStyle w:val="Ppogrubienie"/>
        <w:noProof/>
      </w:rPr>
      <w:t>2026-06-1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0347A7">
          <w:rPr>
            <w:rStyle w:val="Ppogrubienie"/>
            <w:noProof/>
          </w:rPr>
          <w:t>V2_1906-25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C2790B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FA1D0F" wp14:editId="09397F1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658335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5823415">
    <w:abstractNumId w:val="24"/>
  </w:num>
  <w:num w:numId="2" w16cid:durableId="697512432">
    <w:abstractNumId w:val="24"/>
  </w:num>
  <w:num w:numId="3" w16cid:durableId="2113281625">
    <w:abstractNumId w:val="19"/>
  </w:num>
  <w:num w:numId="4" w16cid:durableId="79646328">
    <w:abstractNumId w:val="19"/>
  </w:num>
  <w:num w:numId="5" w16cid:durableId="1252161746">
    <w:abstractNumId w:val="38"/>
  </w:num>
  <w:num w:numId="6" w16cid:durableId="894508430">
    <w:abstractNumId w:val="34"/>
  </w:num>
  <w:num w:numId="7" w16cid:durableId="530649816">
    <w:abstractNumId w:val="38"/>
  </w:num>
  <w:num w:numId="8" w16cid:durableId="253629618">
    <w:abstractNumId w:val="34"/>
  </w:num>
  <w:num w:numId="9" w16cid:durableId="2050647812">
    <w:abstractNumId w:val="38"/>
  </w:num>
  <w:num w:numId="10" w16cid:durableId="2067561320">
    <w:abstractNumId w:val="34"/>
  </w:num>
  <w:num w:numId="11" w16cid:durableId="1714571004">
    <w:abstractNumId w:val="15"/>
  </w:num>
  <w:num w:numId="12" w16cid:durableId="599875265">
    <w:abstractNumId w:val="10"/>
  </w:num>
  <w:num w:numId="13" w16cid:durableId="2043822253">
    <w:abstractNumId w:val="16"/>
  </w:num>
  <w:num w:numId="14" w16cid:durableId="691765114">
    <w:abstractNumId w:val="28"/>
  </w:num>
  <w:num w:numId="15" w16cid:durableId="429544340">
    <w:abstractNumId w:val="15"/>
  </w:num>
  <w:num w:numId="16" w16cid:durableId="1653290762">
    <w:abstractNumId w:val="17"/>
  </w:num>
  <w:num w:numId="17" w16cid:durableId="1951862542">
    <w:abstractNumId w:val="8"/>
  </w:num>
  <w:num w:numId="18" w16cid:durableId="476535764">
    <w:abstractNumId w:val="3"/>
  </w:num>
  <w:num w:numId="19" w16cid:durableId="465391454">
    <w:abstractNumId w:val="2"/>
  </w:num>
  <w:num w:numId="20" w16cid:durableId="1584606594">
    <w:abstractNumId w:val="1"/>
  </w:num>
  <w:num w:numId="21" w16cid:durableId="2067334228">
    <w:abstractNumId w:val="0"/>
  </w:num>
  <w:num w:numId="22" w16cid:durableId="1391884536">
    <w:abstractNumId w:val="9"/>
  </w:num>
  <w:num w:numId="23" w16cid:durableId="578444046">
    <w:abstractNumId w:val="7"/>
  </w:num>
  <w:num w:numId="24" w16cid:durableId="1282885876">
    <w:abstractNumId w:val="6"/>
  </w:num>
  <w:num w:numId="25" w16cid:durableId="2048866217">
    <w:abstractNumId w:val="5"/>
  </w:num>
  <w:num w:numId="26" w16cid:durableId="1107385680">
    <w:abstractNumId w:val="4"/>
  </w:num>
  <w:num w:numId="27" w16cid:durableId="1622957913">
    <w:abstractNumId w:val="36"/>
  </w:num>
  <w:num w:numId="28" w16cid:durableId="1243030328">
    <w:abstractNumId w:val="27"/>
  </w:num>
  <w:num w:numId="29" w16cid:durableId="815297834">
    <w:abstractNumId w:val="39"/>
  </w:num>
  <w:num w:numId="30" w16cid:durableId="1675766395">
    <w:abstractNumId w:val="35"/>
  </w:num>
  <w:num w:numId="31" w16cid:durableId="377628352">
    <w:abstractNumId w:val="20"/>
  </w:num>
  <w:num w:numId="32" w16cid:durableId="797801961">
    <w:abstractNumId w:val="11"/>
  </w:num>
  <w:num w:numId="33" w16cid:durableId="2058583341">
    <w:abstractNumId w:val="33"/>
  </w:num>
  <w:num w:numId="34" w16cid:durableId="719017878">
    <w:abstractNumId w:val="21"/>
  </w:num>
  <w:num w:numId="35" w16cid:durableId="353465156">
    <w:abstractNumId w:val="18"/>
  </w:num>
  <w:num w:numId="36" w16cid:durableId="97797612">
    <w:abstractNumId w:val="23"/>
  </w:num>
  <w:num w:numId="37" w16cid:durableId="1035157284">
    <w:abstractNumId w:val="29"/>
  </w:num>
  <w:num w:numId="38" w16cid:durableId="1746606437">
    <w:abstractNumId w:val="26"/>
  </w:num>
  <w:num w:numId="39" w16cid:durableId="641036828">
    <w:abstractNumId w:val="14"/>
  </w:num>
  <w:num w:numId="40" w16cid:durableId="380177710">
    <w:abstractNumId w:val="32"/>
  </w:num>
  <w:num w:numId="41" w16cid:durableId="1084835481">
    <w:abstractNumId w:val="30"/>
  </w:num>
  <w:num w:numId="42" w16cid:durableId="1839996779">
    <w:abstractNumId w:val="22"/>
  </w:num>
  <w:num w:numId="43" w16cid:durableId="1779446150">
    <w:abstractNumId w:val="37"/>
  </w:num>
  <w:num w:numId="44" w16cid:durableId="628977962">
    <w:abstractNumId w:val="13"/>
  </w:num>
  <w:num w:numId="45" w16cid:durableId="1914004834">
    <w:abstractNumId w:val="40"/>
  </w:num>
  <w:num w:numId="46" w16cid:durableId="932906556">
    <w:abstractNumId w:val="25"/>
  </w:num>
  <w:num w:numId="47" w16cid:durableId="334262088">
    <w:abstractNumId w:val="12"/>
  </w:num>
  <w:num w:numId="48" w16cid:durableId="89686237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47A7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5FBE"/>
    <w:rsid w:val="00106D03"/>
    <w:rsid w:val="00110465"/>
    <w:rsid w:val="00110628"/>
    <w:rsid w:val="0011245A"/>
    <w:rsid w:val="0011493E"/>
    <w:rsid w:val="00115B72"/>
    <w:rsid w:val="00116416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31F"/>
    <w:rsid w:val="00204599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59D8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795F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78B0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4D0C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1B7C"/>
    <w:rsid w:val="00653B22"/>
    <w:rsid w:val="00657BF4"/>
    <w:rsid w:val="006603FB"/>
    <w:rsid w:val="006608DF"/>
    <w:rsid w:val="0066203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C73EA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2BA8"/>
    <w:rsid w:val="007447A5"/>
    <w:rsid w:val="00744C6F"/>
    <w:rsid w:val="007457F6"/>
    <w:rsid w:val="00745ABB"/>
    <w:rsid w:val="00746E38"/>
    <w:rsid w:val="00747CD5"/>
    <w:rsid w:val="00753B51"/>
    <w:rsid w:val="00756629"/>
    <w:rsid w:val="0075685F"/>
    <w:rsid w:val="007575D2"/>
    <w:rsid w:val="00757B4F"/>
    <w:rsid w:val="00757B6A"/>
    <w:rsid w:val="007610E0"/>
    <w:rsid w:val="00761CB2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96417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1454"/>
    <w:rsid w:val="007F17B0"/>
    <w:rsid w:val="007F2EB6"/>
    <w:rsid w:val="007F54C3"/>
    <w:rsid w:val="00802949"/>
    <w:rsid w:val="0080301E"/>
    <w:rsid w:val="0080365F"/>
    <w:rsid w:val="0081235D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08A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76D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6EEE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273E6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385A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3B97"/>
    <w:rsid w:val="00AE4179"/>
    <w:rsid w:val="00AE4400"/>
    <w:rsid w:val="00AE4425"/>
    <w:rsid w:val="00AE4FBE"/>
    <w:rsid w:val="00AE650F"/>
    <w:rsid w:val="00AE6555"/>
    <w:rsid w:val="00AE7080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7D93"/>
    <w:rsid w:val="00C230D1"/>
    <w:rsid w:val="00C2363F"/>
    <w:rsid w:val="00C236C8"/>
    <w:rsid w:val="00C260B1"/>
    <w:rsid w:val="00C26E56"/>
    <w:rsid w:val="00C31406"/>
    <w:rsid w:val="00C33560"/>
    <w:rsid w:val="00C356A7"/>
    <w:rsid w:val="00C37194"/>
    <w:rsid w:val="00C3785C"/>
    <w:rsid w:val="00C40637"/>
    <w:rsid w:val="00C40F6C"/>
    <w:rsid w:val="00C44426"/>
    <w:rsid w:val="00C445F3"/>
    <w:rsid w:val="00C451F4"/>
    <w:rsid w:val="00C45EB1"/>
    <w:rsid w:val="00C53EFB"/>
    <w:rsid w:val="00C54A3A"/>
    <w:rsid w:val="00C55566"/>
    <w:rsid w:val="00C563FB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D7822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0816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096F"/>
    <w:rsid w:val="00E41C28"/>
    <w:rsid w:val="00E42B5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05D7E"/>
    <w:rsid w:val="00F115CA"/>
    <w:rsid w:val="00F14817"/>
    <w:rsid w:val="00F14EBA"/>
    <w:rsid w:val="00F1510F"/>
    <w:rsid w:val="00F1533A"/>
    <w:rsid w:val="00F15E5A"/>
    <w:rsid w:val="00F17432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76BEC"/>
    <w:rsid w:val="00F82E30"/>
    <w:rsid w:val="00F831CB"/>
    <w:rsid w:val="00F848A3"/>
    <w:rsid w:val="00F84ACF"/>
    <w:rsid w:val="00F85742"/>
    <w:rsid w:val="00F85BF8"/>
    <w:rsid w:val="00F85DE1"/>
    <w:rsid w:val="00F871CE"/>
    <w:rsid w:val="00F87802"/>
    <w:rsid w:val="00F91BEF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A50B8F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40</TotalTime>
  <Pages>1</Pages>
  <Words>1375</Words>
  <Characters>8421</Characters>
  <Application>Microsoft Office Word</Application>
  <DocSecurity>0</DocSecurity>
  <Lines>13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/>
  <cp:lastModifiedBy>legislator </cp:lastModifiedBy>
  <cp:revision>67</cp:revision>
  <cp:lastPrinted>2026-06-17T06:12:00Z</cp:lastPrinted>
  <dcterms:created xsi:type="dcterms:W3CDTF">2021-04-27T10:54:00Z</dcterms:created>
  <dcterms:modified xsi:type="dcterms:W3CDTF">2026-06-19T05:0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